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67870FEC" w:rsidR="00F54F00" w:rsidRPr="000E6448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A2204A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A2204A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Pr="00A2204A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2532B5" w:rsidRPr="00A2204A">
        <w:rPr>
          <w:rFonts w:ascii="Fira Sans" w:hAnsi="Fira Sans"/>
          <w:b/>
          <w:sz w:val="22"/>
          <w:szCs w:val="22"/>
        </w:rPr>
        <w:t>Dostawa wyrobów medycznych</w:t>
      </w:r>
      <w:r w:rsidR="00452985" w:rsidRPr="00A2204A">
        <w:rPr>
          <w:rFonts w:ascii="Fira Sans" w:hAnsi="Fira Sans"/>
          <w:b/>
          <w:sz w:val="22"/>
          <w:szCs w:val="22"/>
        </w:rPr>
        <w:t xml:space="preserve"> </w:t>
      </w:r>
      <w:r w:rsidRPr="00A2204A">
        <w:rPr>
          <w:rFonts w:ascii="Fira Sans" w:hAnsi="Fira Sans"/>
          <w:b/>
          <w:sz w:val="22"/>
          <w:szCs w:val="22"/>
        </w:rPr>
        <w:t xml:space="preserve">– </w:t>
      </w:r>
      <w:r w:rsidR="00452985" w:rsidRPr="00A2204A">
        <w:rPr>
          <w:rFonts w:ascii="Fira Sans" w:hAnsi="Fira Sans"/>
          <w:b/>
          <w:sz w:val="22"/>
          <w:szCs w:val="22"/>
        </w:rPr>
        <w:t>postępowanie</w:t>
      </w:r>
      <w:r w:rsidRPr="00A2204A">
        <w:rPr>
          <w:rFonts w:ascii="Fira Sans" w:hAnsi="Fira Sans"/>
          <w:b/>
          <w:sz w:val="22"/>
          <w:szCs w:val="22"/>
        </w:rPr>
        <w:t xml:space="preserve"> nr </w:t>
      </w:r>
      <w:r w:rsidR="00A2204A" w:rsidRPr="00A2204A">
        <w:rPr>
          <w:rFonts w:ascii="Fira Sans" w:hAnsi="Fira Sans"/>
          <w:b/>
          <w:sz w:val="22"/>
          <w:szCs w:val="22"/>
        </w:rPr>
        <w:t>47</w:t>
      </w:r>
      <w:r w:rsidRPr="00A2204A">
        <w:rPr>
          <w:rFonts w:ascii="Fira Sans" w:hAnsi="Fira Sans"/>
          <w:b/>
          <w:sz w:val="22"/>
          <w:szCs w:val="22"/>
        </w:rPr>
        <w:t>/PN</w:t>
      </w:r>
      <w:r w:rsidR="00A31250" w:rsidRPr="00A2204A">
        <w:rPr>
          <w:rFonts w:ascii="Fira Sans" w:hAnsi="Fira Sans"/>
          <w:b/>
          <w:sz w:val="22"/>
          <w:szCs w:val="22"/>
        </w:rPr>
        <w:t>/</w:t>
      </w:r>
      <w:r w:rsidRPr="00A2204A">
        <w:rPr>
          <w:rFonts w:ascii="Fira Sans" w:hAnsi="Fira Sans"/>
          <w:b/>
          <w:sz w:val="22"/>
          <w:szCs w:val="22"/>
        </w:rPr>
        <w:t>202</w:t>
      </w:r>
      <w:r w:rsidR="008E581C" w:rsidRPr="00A2204A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299900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D7F4D">
        <w:rPr>
          <w:rFonts w:ascii="Fira Sans" w:eastAsia="Calibri" w:hAnsi="Fira Sans"/>
          <w:b/>
          <w:sz w:val="22"/>
          <w:szCs w:val="22"/>
          <w:lang w:eastAsia="en-US"/>
        </w:rPr>
        <w:t>1 611 512,41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80673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80673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80673">
              <w:rPr>
                <w:rFonts w:ascii="Fira Sans" w:eastAsia="Calibri" w:hAnsi="Fira Sans"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80673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80673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80673">
              <w:rPr>
                <w:rFonts w:ascii="Fira Sans" w:eastAsia="Calibri" w:hAnsi="Fira Sans"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68A98749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 504,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0D80E568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4122461B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 107,20</w:t>
            </w:r>
          </w:p>
        </w:tc>
      </w:tr>
      <w:tr w:rsidR="00F9523A" w:rsidRPr="000E6448" w14:paraId="42EB97A1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2C6A702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3 301,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48498730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44547756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7 348,00</w:t>
            </w:r>
          </w:p>
        </w:tc>
      </w:tr>
      <w:tr w:rsidR="00F9523A" w:rsidRPr="000E6448" w14:paraId="6EA3D5DB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167E834B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6 832,4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2E8CD1C9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6C259CC7" w:rsidR="00F9523A" w:rsidRPr="000E6448" w:rsidRDefault="00F134E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 586,37</w:t>
            </w:r>
          </w:p>
        </w:tc>
      </w:tr>
      <w:tr w:rsidR="00F9523A" w:rsidRPr="000E6448" w14:paraId="26C1D7B2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3B1615CF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413,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4A1E359F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29D38B56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936,60</w:t>
            </w:r>
          </w:p>
        </w:tc>
      </w:tr>
      <w:tr w:rsidR="00F9523A" w:rsidRPr="000E6448" w14:paraId="65C540C5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5E480186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 418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7586FE63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653E8542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749,16</w:t>
            </w:r>
          </w:p>
        </w:tc>
      </w:tr>
      <w:tr w:rsidR="00F9523A" w:rsidRPr="000E6448" w14:paraId="71B443DB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553E992D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137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06CE0283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19AC3CB8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2 386,29</w:t>
            </w:r>
          </w:p>
        </w:tc>
      </w:tr>
      <w:tr w:rsidR="00F9523A" w:rsidRPr="000E6448" w14:paraId="58F52E7B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3CB88F53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34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544404B8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389D0BEA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 010,02</w:t>
            </w:r>
          </w:p>
        </w:tc>
      </w:tr>
      <w:tr w:rsidR="00F9523A" w:rsidRPr="000E6448" w14:paraId="54BBE332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0DB6AB77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 372,4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58F6A02E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2FDC5B02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309,47</w:t>
            </w:r>
          </w:p>
        </w:tc>
      </w:tr>
      <w:tr w:rsidR="00F9523A" w:rsidRPr="000E6448" w14:paraId="5D144CA3" w14:textId="77777777" w:rsidTr="0052675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80673" w:rsidRDefault="00F9523A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6558B02F" w:rsidR="00F9523A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05 126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2E84AA8A" w:rsidR="00F9523A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4B0CF36C" w:rsidR="00F9523A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 672,97</w:t>
            </w:r>
          </w:p>
        </w:tc>
      </w:tr>
      <w:tr w:rsidR="00526756" w:rsidRPr="000E6448" w14:paraId="488E53B5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C159" w14:textId="3D147190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43A9" w14:textId="7A1EDDAD" w:rsidR="00526756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657,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5315" w14:textId="3E7482DD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184E" w14:textId="1A39CB9A" w:rsidR="00526756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 552,00</w:t>
            </w:r>
          </w:p>
        </w:tc>
      </w:tr>
      <w:tr w:rsidR="00526756" w:rsidRPr="000E6448" w14:paraId="587743E5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6CC6" w14:textId="7022C4AA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B2C9" w14:textId="079F76B6" w:rsidR="00526756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 229,0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8E1B" w14:textId="7C6EA528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7676B" w14:textId="2E256DC9" w:rsidR="00526756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 469,60</w:t>
            </w:r>
          </w:p>
        </w:tc>
      </w:tr>
      <w:tr w:rsidR="00526756" w:rsidRPr="000E6448" w14:paraId="40EB777B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0568" w14:textId="1BB4FB12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3515" w14:textId="6759F8FE" w:rsidR="00526756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09,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395A" w14:textId="3FF556BC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DF98D" w14:textId="253B6AFD" w:rsidR="00526756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5 512,80</w:t>
            </w:r>
          </w:p>
        </w:tc>
      </w:tr>
      <w:tr w:rsidR="00526756" w:rsidRPr="000E6448" w14:paraId="06DB9E80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53B5" w14:textId="5F08D6E8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08EA" w14:textId="2D09A343" w:rsidR="00526756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9,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E1C2" w14:textId="11636B3E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5A6C5" w14:textId="15FDD7A7" w:rsidR="00526756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37 994,84</w:t>
            </w:r>
          </w:p>
        </w:tc>
      </w:tr>
      <w:tr w:rsidR="00526756" w:rsidRPr="000E6448" w14:paraId="3FF3CDD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DBE8" w14:textId="5BDB0628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18AB" w14:textId="03DDDDF9" w:rsidR="00526756" w:rsidRPr="000E6448" w:rsidRDefault="002E343B" w:rsidP="0052675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35 320,6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133E" w14:textId="1BB74D8A" w:rsidR="00526756" w:rsidRPr="00080673" w:rsidRDefault="00526756" w:rsidP="00526756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080673">
              <w:rPr>
                <w:rFonts w:ascii="Fira Sans" w:hAnsi="Fira Sans"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3F111" w14:textId="691090D2" w:rsidR="00526756" w:rsidRPr="000E6448" w:rsidRDefault="002E343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829,76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80673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532B5"/>
    <w:rsid w:val="002674D3"/>
    <w:rsid w:val="0029458A"/>
    <w:rsid w:val="002A2201"/>
    <w:rsid w:val="002A3E1C"/>
    <w:rsid w:val="002C5C6F"/>
    <w:rsid w:val="002D7316"/>
    <w:rsid w:val="002E343B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26756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D7F4D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204A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134E8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9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1</cp:revision>
  <dcterms:created xsi:type="dcterms:W3CDTF">2023-01-10T11:29:00Z</dcterms:created>
  <dcterms:modified xsi:type="dcterms:W3CDTF">2023-05-15T11:21:00Z</dcterms:modified>
</cp:coreProperties>
</file>